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1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630"/>
        <w:gridCol w:w="77"/>
        <w:gridCol w:w="6876"/>
        <w:gridCol w:w="1065"/>
        <w:gridCol w:w="990"/>
      </w:tblGrid>
      <w:tr w:rsidR="00BE3020" w:rsidRPr="00EE1C65" w14:paraId="19F0B53B" w14:textId="77777777" w:rsidTr="1CBC6FFD">
        <w:tc>
          <w:tcPr>
            <w:tcW w:w="1560" w:type="dxa"/>
            <w:gridSpan w:val="3"/>
          </w:tcPr>
          <w:p w14:paraId="5BA581AC" w14:textId="77777777" w:rsidR="00BE3020" w:rsidRPr="009E50AD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Name</w:t>
            </w:r>
            <w:r w:rsidR="00192809" w:rsidRPr="009E50AD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8931" w:type="dxa"/>
            <w:gridSpan w:val="3"/>
          </w:tcPr>
          <w:p w14:paraId="776C89D5" w14:textId="396F73E7" w:rsidR="00BE3020" w:rsidRPr="009E50AD" w:rsidRDefault="00552638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 xml:space="preserve">Maternity Patient Safety Learning Network </w:t>
            </w:r>
          </w:p>
        </w:tc>
      </w:tr>
      <w:tr w:rsidR="00BE3020" w:rsidRPr="00EE1C65" w14:paraId="2365ECF9" w14:textId="77777777" w:rsidTr="1CBC6FFD">
        <w:tc>
          <w:tcPr>
            <w:tcW w:w="1560" w:type="dxa"/>
            <w:gridSpan w:val="3"/>
          </w:tcPr>
          <w:p w14:paraId="42654DDC" w14:textId="77777777" w:rsidR="00BE3020" w:rsidRPr="009E50AD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Date:</w:t>
            </w:r>
          </w:p>
        </w:tc>
        <w:tc>
          <w:tcPr>
            <w:tcW w:w="8931" w:type="dxa"/>
            <w:gridSpan w:val="3"/>
          </w:tcPr>
          <w:p w14:paraId="4368B7F4" w14:textId="11D279B5" w:rsidR="00BE3020" w:rsidRPr="00390D64" w:rsidRDefault="00C57007" w:rsidP="00390D6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onday 19 September 2022</w:t>
            </w:r>
          </w:p>
        </w:tc>
      </w:tr>
      <w:tr w:rsidR="00BE3020" w:rsidRPr="00EE1C65" w14:paraId="54A32347" w14:textId="77777777" w:rsidTr="1CBC6FFD">
        <w:tc>
          <w:tcPr>
            <w:tcW w:w="1560" w:type="dxa"/>
            <w:gridSpan w:val="3"/>
          </w:tcPr>
          <w:p w14:paraId="1840E46D" w14:textId="77777777" w:rsidR="00BE3020" w:rsidRPr="009E50AD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Time:</w:t>
            </w:r>
          </w:p>
        </w:tc>
        <w:tc>
          <w:tcPr>
            <w:tcW w:w="8931" w:type="dxa"/>
            <w:gridSpan w:val="3"/>
          </w:tcPr>
          <w:p w14:paraId="0C87E685" w14:textId="77777777" w:rsidR="00BE3020" w:rsidRPr="009E50AD" w:rsidRDefault="00552638" w:rsidP="00EE1C65">
            <w:pPr>
              <w:rPr>
                <w:rFonts w:asciiTheme="minorHAnsi" w:hAnsiTheme="minorHAnsi" w:cstheme="minorHAnsi"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F60794" w:rsidRPr="009E50AD">
              <w:rPr>
                <w:rFonts w:asciiTheme="minorHAnsi" w:hAnsiTheme="minorHAnsi" w:cstheme="minorHAnsi"/>
                <w:b/>
                <w:bCs/>
                <w:szCs w:val="24"/>
              </w:rPr>
              <w:t>930-1230</w:t>
            </w:r>
          </w:p>
        </w:tc>
      </w:tr>
      <w:tr w:rsidR="00BE3020" w:rsidRPr="00EE1C65" w14:paraId="3C3C70B4" w14:textId="77777777" w:rsidTr="1CBC6FFD">
        <w:trPr>
          <w:trHeight w:val="255"/>
        </w:trPr>
        <w:tc>
          <w:tcPr>
            <w:tcW w:w="1560" w:type="dxa"/>
            <w:gridSpan w:val="3"/>
          </w:tcPr>
          <w:p w14:paraId="118D4605" w14:textId="77777777" w:rsidR="00BE3020" w:rsidRPr="009E50AD" w:rsidRDefault="00BE3020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Venue:</w:t>
            </w:r>
          </w:p>
        </w:tc>
        <w:tc>
          <w:tcPr>
            <w:tcW w:w="8931" w:type="dxa"/>
            <w:gridSpan w:val="3"/>
          </w:tcPr>
          <w:p w14:paraId="73C3DE84" w14:textId="66B1BF4E" w:rsidR="00BE3020" w:rsidRPr="009E50AD" w:rsidRDefault="005931A4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  <w:lang w:val="en"/>
              </w:rPr>
              <w:t>MS Teams (joining information in calendar appointment)</w:t>
            </w:r>
          </w:p>
        </w:tc>
      </w:tr>
      <w:tr w:rsidR="00BE3020" w:rsidRPr="00EE1C65" w14:paraId="5BCF826F" w14:textId="77777777" w:rsidTr="1CBC6FFD">
        <w:trPr>
          <w:trHeight w:val="323"/>
        </w:trPr>
        <w:tc>
          <w:tcPr>
            <w:tcW w:w="10491" w:type="dxa"/>
            <w:gridSpan w:val="6"/>
            <w:vAlign w:val="center"/>
          </w:tcPr>
          <w:p w14:paraId="75BC81E1" w14:textId="0940922C" w:rsidR="00BE3020" w:rsidRPr="009E50AD" w:rsidRDefault="00BE3020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</w:tc>
      </w:tr>
      <w:tr w:rsidR="00EE1C65" w:rsidRPr="00EE1C65" w14:paraId="784BFDA0" w14:textId="77777777" w:rsidTr="1CBC6FFD">
        <w:trPr>
          <w:trHeight w:val="350"/>
        </w:trPr>
        <w:tc>
          <w:tcPr>
            <w:tcW w:w="853" w:type="dxa"/>
          </w:tcPr>
          <w:p w14:paraId="1BA5401B" w14:textId="4C65AD6C" w:rsidR="00EE1C65" w:rsidRPr="009E50AD" w:rsidRDefault="00EE1C65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7583" w:type="dxa"/>
            <w:gridSpan w:val="3"/>
            <w:tcBorders>
              <w:right w:val="single" w:sz="4" w:space="0" w:color="auto"/>
            </w:tcBorders>
          </w:tcPr>
          <w:p w14:paraId="2D990A3A" w14:textId="77777777" w:rsidR="00EE1C65" w:rsidRPr="009E50AD" w:rsidRDefault="00EE1C65" w:rsidP="00270B8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INTRODUCTION</w:t>
            </w:r>
          </w:p>
        </w:tc>
        <w:tc>
          <w:tcPr>
            <w:tcW w:w="1065" w:type="dxa"/>
          </w:tcPr>
          <w:p w14:paraId="632A124F" w14:textId="77777777" w:rsidR="00EE1C65" w:rsidRPr="009E50AD" w:rsidRDefault="00EE1C65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Lead</w:t>
            </w:r>
          </w:p>
        </w:tc>
        <w:tc>
          <w:tcPr>
            <w:tcW w:w="990" w:type="dxa"/>
          </w:tcPr>
          <w:p w14:paraId="600D463A" w14:textId="77777777" w:rsidR="00EE1C65" w:rsidRPr="009E50AD" w:rsidRDefault="00EE1C65" w:rsidP="00270B8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Enc.</w:t>
            </w:r>
          </w:p>
        </w:tc>
      </w:tr>
      <w:tr w:rsidR="00757C15" w:rsidRPr="00EE1C65" w14:paraId="7347A7F8" w14:textId="77777777" w:rsidTr="1CBC6FFD">
        <w:trPr>
          <w:trHeight w:val="422"/>
        </w:trPr>
        <w:tc>
          <w:tcPr>
            <w:tcW w:w="853" w:type="dxa"/>
            <w:vMerge w:val="restart"/>
            <w:vAlign w:val="center"/>
          </w:tcPr>
          <w:p w14:paraId="164DEC2C" w14:textId="6294B5DF" w:rsidR="00757C15" w:rsidRPr="009E50AD" w:rsidRDefault="00757C15" w:rsidP="009E50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0930</w:t>
            </w:r>
          </w:p>
        </w:tc>
        <w:tc>
          <w:tcPr>
            <w:tcW w:w="630" w:type="dxa"/>
            <w:vAlign w:val="center"/>
          </w:tcPr>
          <w:p w14:paraId="466A1000" w14:textId="77777777" w:rsidR="00757C15" w:rsidRPr="009E50AD" w:rsidRDefault="00757C15" w:rsidP="004543A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1.1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6DF4BCCB" w14:textId="323A6433" w:rsidR="00757C15" w:rsidRPr="009E50AD" w:rsidRDefault="00757C15" w:rsidP="005931A4">
            <w:pPr>
              <w:rPr>
                <w:rFonts w:asciiTheme="minorHAnsi" w:hAnsiTheme="minorHAnsi" w:cstheme="minorHAnsi"/>
                <w:szCs w:val="24"/>
              </w:rPr>
            </w:pPr>
            <w:r w:rsidRPr="009E50AD">
              <w:rPr>
                <w:rFonts w:asciiTheme="minorHAnsi" w:hAnsiTheme="minorHAnsi" w:cstheme="minorHAnsi"/>
                <w:szCs w:val="24"/>
              </w:rPr>
              <w:t xml:space="preserve">Welcome, introductions and apologies </w:t>
            </w:r>
          </w:p>
        </w:tc>
        <w:tc>
          <w:tcPr>
            <w:tcW w:w="1065" w:type="dxa"/>
            <w:vAlign w:val="center"/>
          </w:tcPr>
          <w:p w14:paraId="60FBAE0E" w14:textId="0321F036" w:rsidR="00757C15" w:rsidRPr="009E50AD" w:rsidRDefault="00757C15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W</w:t>
            </w:r>
          </w:p>
        </w:tc>
        <w:tc>
          <w:tcPr>
            <w:tcW w:w="990" w:type="dxa"/>
          </w:tcPr>
          <w:p w14:paraId="32514819" w14:textId="77777777" w:rsidR="00757C15" w:rsidRPr="009E50AD" w:rsidRDefault="00757C15" w:rsidP="00D7359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57C15" w:rsidRPr="00EE1C65" w14:paraId="35BB482D" w14:textId="77777777" w:rsidTr="1CBC6FFD">
        <w:trPr>
          <w:trHeight w:val="422"/>
        </w:trPr>
        <w:tc>
          <w:tcPr>
            <w:tcW w:w="853" w:type="dxa"/>
            <w:vMerge/>
            <w:vAlign w:val="center"/>
          </w:tcPr>
          <w:p w14:paraId="12C8C508" w14:textId="77777777" w:rsidR="00757C15" w:rsidRPr="009E50AD" w:rsidRDefault="00757C15" w:rsidP="009E50A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B3B7309" w14:textId="77BBE045" w:rsidR="00757C15" w:rsidRPr="009E50AD" w:rsidRDefault="00757C15" w:rsidP="004543A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.2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72B903C6" w14:textId="65BFD98A" w:rsidR="00757C15" w:rsidRPr="009E50AD" w:rsidRDefault="00757C15" w:rsidP="005931A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nutes of last meeting and action log</w:t>
            </w:r>
          </w:p>
        </w:tc>
        <w:tc>
          <w:tcPr>
            <w:tcW w:w="1065" w:type="dxa"/>
            <w:vAlign w:val="center"/>
          </w:tcPr>
          <w:p w14:paraId="3ED2A529" w14:textId="46667B28" w:rsidR="00757C15" w:rsidRPr="009E50AD" w:rsidRDefault="00757C15" w:rsidP="003805E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W</w:t>
            </w:r>
          </w:p>
        </w:tc>
        <w:tc>
          <w:tcPr>
            <w:tcW w:w="990" w:type="dxa"/>
            <w:vAlign w:val="center"/>
          </w:tcPr>
          <w:p w14:paraId="3216F4D4" w14:textId="0D4760E4" w:rsidR="00757C15" w:rsidRPr="009E50AD" w:rsidRDefault="00757C15" w:rsidP="00C813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&amp;2</w:t>
            </w:r>
          </w:p>
        </w:tc>
      </w:tr>
      <w:tr w:rsidR="00787BC8" w:rsidRPr="00EE1C65" w14:paraId="12A0AA69" w14:textId="77777777" w:rsidTr="009609F3">
        <w:trPr>
          <w:trHeight w:val="318"/>
        </w:trPr>
        <w:tc>
          <w:tcPr>
            <w:tcW w:w="853" w:type="dxa"/>
            <w:vAlign w:val="center"/>
          </w:tcPr>
          <w:p w14:paraId="20C4EA9E" w14:textId="73BADD93" w:rsidR="00787BC8" w:rsidRPr="009E50AD" w:rsidRDefault="00787BC8" w:rsidP="0009016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2.</w:t>
            </w:r>
          </w:p>
        </w:tc>
        <w:tc>
          <w:tcPr>
            <w:tcW w:w="9638" w:type="dxa"/>
            <w:gridSpan w:val="5"/>
            <w:vAlign w:val="center"/>
          </w:tcPr>
          <w:p w14:paraId="3D697B01" w14:textId="1C11C10B" w:rsidR="00390D64" w:rsidRPr="002250F5" w:rsidRDefault="000110E2" w:rsidP="53ED58EE">
            <w:pPr>
              <w:rPr>
                <w:rFonts w:asciiTheme="minorHAnsi" w:hAnsiTheme="minorHAnsi" w:cstheme="minorBidi"/>
                <w:b/>
                <w:bCs/>
                <w:caps/>
              </w:rPr>
            </w:pPr>
            <w:r w:rsidRPr="53ED58EE">
              <w:rPr>
                <w:rFonts w:asciiTheme="minorHAnsi" w:hAnsiTheme="minorHAnsi" w:cstheme="minorBidi"/>
                <w:b/>
                <w:bCs/>
                <w:caps/>
              </w:rPr>
              <w:t>SHARING RECENT LEARNI</w:t>
            </w:r>
            <w:r w:rsidR="6B1DA608" w:rsidRPr="53ED58EE">
              <w:rPr>
                <w:rFonts w:asciiTheme="minorHAnsi" w:hAnsiTheme="minorHAnsi" w:cstheme="minorBidi"/>
                <w:b/>
                <w:bCs/>
                <w:caps/>
              </w:rPr>
              <w:t>NG</w:t>
            </w:r>
          </w:p>
        </w:tc>
      </w:tr>
      <w:tr w:rsidR="00485A2D" w:rsidRPr="00EE1C65" w14:paraId="1425021A" w14:textId="77777777" w:rsidTr="1CBC6FFD">
        <w:trPr>
          <w:trHeight w:val="458"/>
        </w:trPr>
        <w:tc>
          <w:tcPr>
            <w:tcW w:w="853" w:type="dxa"/>
            <w:vMerge w:val="restart"/>
            <w:vAlign w:val="center"/>
          </w:tcPr>
          <w:p w14:paraId="5296F4C2" w14:textId="63CB6DA9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945</w:t>
            </w:r>
          </w:p>
        </w:tc>
        <w:tc>
          <w:tcPr>
            <w:tcW w:w="630" w:type="dxa"/>
            <w:vAlign w:val="center"/>
          </w:tcPr>
          <w:p w14:paraId="0438A5E6" w14:textId="01188EDC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0C411FDB" w14:textId="1788A342" w:rsidR="00485A2D" w:rsidRDefault="00485A2D" w:rsidP="00C5700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haring of recent case review learning (Gateshead &amp; SSTFT)</w:t>
            </w:r>
          </w:p>
        </w:tc>
        <w:tc>
          <w:tcPr>
            <w:tcW w:w="1065" w:type="dxa"/>
            <w:vAlign w:val="center"/>
          </w:tcPr>
          <w:p w14:paraId="396FC9FC" w14:textId="34299727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H/AT</w:t>
            </w:r>
          </w:p>
        </w:tc>
        <w:tc>
          <w:tcPr>
            <w:tcW w:w="990" w:type="dxa"/>
            <w:vAlign w:val="center"/>
          </w:tcPr>
          <w:p w14:paraId="10A48F95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5A2D" w:rsidRPr="00EE1C65" w14:paraId="322C6AEF" w14:textId="77777777" w:rsidTr="1CBC6FFD">
        <w:trPr>
          <w:trHeight w:val="458"/>
        </w:trPr>
        <w:tc>
          <w:tcPr>
            <w:tcW w:w="853" w:type="dxa"/>
            <w:vMerge/>
            <w:vAlign w:val="center"/>
          </w:tcPr>
          <w:p w14:paraId="5D2F90BF" w14:textId="77777777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4D0C795" w14:textId="640CD93D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2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58854A96" w14:textId="797D8451" w:rsidR="00485A2D" w:rsidRDefault="00485A2D" w:rsidP="00C5700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haring of recent case review learning (NSECH)</w:t>
            </w:r>
          </w:p>
        </w:tc>
        <w:tc>
          <w:tcPr>
            <w:tcW w:w="1065" w:type="dxa"/>
            <w:vAlign w:val="center"/>
          </w:tcPr>
          <w:p w14:paraId="0C8B43D2" w14:textId="77777777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5B59545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5A2D" w:rsidRPr="00EE1C65" w14:paraId="16532CF4" w14:textId="77777777" w:rsidTr="1CBC6FFD">
        <w:trPr>
          <w:trHeight w:val="458"/>
        </w:trPr>
        <w:tc>
          <w:tcPr>
            <w:tcW w:w="853" w:type="dxa"/>
            <w:vMerge/>
            <w:vAlign w:val="center"/>
          </w:tcPr>
          <w:p w14:paraId="21445D98" w14:textId="2019520E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6C76111" w14:textId="20D0B8EF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0789812E" w14:textId="60588613" w:rsidR="00485A2D" w:rsidRPr="009E50AD" w:rsidRDefault="00485A2D" w:rsidP="00C57007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vid learning – PMRT cases </w:t>
            </w:r>
          </w:p>
        </w:tc>
        <w:tc>
          <w:tcPr>
            <w:tcW w:w="1065" w:type="dxa"/>
            <w:vAlign w:val="center"/>
          </w:tcPr>
          <w:p w14:paraId="412D72DD" w14:textId="12A6294E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079C681F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5A2D" w:rsidRPr="00EE1C65" w14:paraId="545FBD9C" w14:textId="77777777" w:rsidTr="1CBC6FFD">
        <w:trPr>
          <w:trHeight w:val="458"/>
        </w:trPr>
        <w:tc>
          <w:tcPr>
            <w:tcW w:w="853" w:type="dxa"/>
            <w:vMerge/>
            <w:vAlign w:val="center"/>
          </w:tcPr>
          <w:p w14:paraId="07163B24" w14:textId="77777777" w:rsidR="00485A2D" w:rsidRPr="00B14779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  <w:highlight w:val="cyan"/>
              </w:rPr>
            </w:pPr>
          </w:p>
        </w:tc>
        <w:tc>
          <w:tcPr>
            <w:tcW w:w="630" w:type="dxa"/>
            <w:vAlign w:val="center"/>
          </w:tcPr>
          <w:p w14:paraId="7AE77857" w14:textId="08E0F597" w:rsidR="00485A2D" w:rsidRPr="00834E81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34E81">
              <w:rPr>
                <w:rFonts w:asciiTheme="minorHAnsi" w:hAnsiTheme="minorHAnsi" w:cstheme="minorHAnsi"/>
                <w:b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1D009E83" w14:textId="4484BDD9" w:rsidR="00485A2D" w:rsidRPr="00834E81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  <w:r w:rsidRPr="00834E81">
              <w:rPr>
                <w:rFonts w:asciiTheme="minorHAnsi" w:hAnsiTheme="minorHAnsi" w:cstheme="minorHAnsi"/>
                <w:szCs w:val="24"/>
              </w:rPr>
              <w:t>Agree key points to share back to teams</w:t>
            </w:r>
          </w:p>
        </w:tc>
        <w:tc>
          <w:tcPr>
            <w:tcW w:w="1065" w:type="dxa"/>
            <w:vAlign w:val="center"/>
          </w:tcPr>
          <w:p w14:paraId="3BCDD9A3" w14:textId="22BB5895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W/All</w:t>
            </w:r>
          </w:p>
        </w:tc>
        <w:tc>
          <w:tcPr>
            <w:tcW w:w="990" w:type="dxa"/>
          </w:tcPr>
          <w:p w14:paraId="63231815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12D01" w:rsidRPr="00EE1C65" w14:paraId="587B2753" w14:textId="77777777" w:rsidTr="009609F3">
        <w:trPr>
          <w:trHeight w:val="354"/>
        </w:trPr>
        <w:tc>
          <w:tcPr>
            <w:tcW w:w="10491" w:type="dxa"/>
            <w:gridSpan w:val="6"/>
            <w:shd w:val="clear" w:color="auto" w:fill="C6D9F1" w:themeFill="text2" w:themeFillTint="33"/>
            <w:vAlign w:val="center"/>
          </w:tcPr>
          <w:p w14:paraId="770A12AB" w14:textId="540ED04A" w:rsidR="00C12D01" w:rsidRDefault="00C12D01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mfort Break 1</w:t>
            </w:r>
            <w:r w:rsidR="00834E81">
              <w:rPr>
                <w:rFonts w:asciiTheme="minorHAnsi" w:hAnsiTheme="minorHAnsi" w:cstheme="minorHAnsi"/>
                <w:b/>
                <w:szCs w:val="24"/>
              </w:rPr>
              <w:t>0.50</w:t>
            </w:r>
            <w:r>
              <w:rPr>
                <w:rFonts w:asciiTheme="minorHAnsi" w:hAnsiTheme="minorHAnsi" w:cstheme="minorHAnsi"/>
                <w:b/>
                <w:szCs w:val="24"/>
              </w:rPr>
              <w:t>-11am</w:t>
            </w:r>
          </w:p>
        </w:tc>
      </w:tr>
      <w:tr w:rsidR="00C12D01" w:rsidRPr="00EE1C65" w14:paraId="63CD2455" w14:textId="77777777" w:rsidTr="00520475">
        <w:trPr>
          <w:trHeight w:val="426"/>
        </w:trPr>
        <w:tc>
          <w:tcPr>
            <w:tcW w:w="853" w:type="dxa"/>
            <w:vAlign w:val="center"/>
          </w:tcPr>
          <w:p w14:paraId="0FF04F41" w14:textId="7FD10CC0" w:rsidR="00C12D01" w:rsidRPr="009E50AD" w:rsidRDefault="00C12D01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</w:t>
            </w:r>
          </w:p>
        </w:tc>
        <w:tc>
          <w:tcPr>
            <w:tcW w:w="9638" w:type="dxa"/>
            <w:gridSpan w:val="5"/>
            <w:vAlign w:val="center"/>
          </w:tcPr>
          <w:p w14:paraId="44574A60" w14:textId="56C30735" w:rsidR="00C12D01" w:rsidRPr="00D164E4" w:rsidRDefault="009609F3" w:rsidP="00C5700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MATERNITY PATIENT SAFETY IN THE </w:t>
            </w:r>
            <w:r w:rsidR="00C57007">
              <w:rPr>
                <w:rFonts w:asciiTheme="minorHAnsi" w:hAnsiTheme="minorHAnsi" w:cstheme="minorHAnsi"/>
                <w:b/>
                <w:bCs/>
                <w:szCs w:val="24"/>
              </w:rPr>
              <w:t>NENC</w:t>
            </w:r>
          </w:p>
        </w:tc>
      </w:tr>
      <w:tr w:rsidR="00485A2D" w:rsidRPr="00EE1C65" w14:paraId="20FC5B60" w14:textId="77777777" w:rsidTr="1CBC6FFD">
        <w:trPr>
          <w:trHeight w:val="512"/>
        </w:trPr>
        <w:tc>
          <w:tcPr>
            <w:tcW w:w="853" w:type="dxa"/>
            <w:vMerge w:val="restart"/>
            <w:vAlign w:val="center"/>
          </w:tcPr>
          <w:p w14:paraId="4FF7BA74" w14:textId="3ACB9808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00</w:t>
            </w:r>
          </w:p>
        </w:tc>
        <w:tc>
          <w:tcPr>
            <w:tcW w:w="630" w:type="dxa"/>
            <w:vAlign w:val="center"/>
          </w:tcPr>
          <w:p w14:paraId="6DB8CB5B" w14:textId="039FCE78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1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722A4246" w14:textId="3636D7C8" w:rsidR="00485A2D" w:rsidRPr="004E2139" w:rsidRDefault="00485A2D" w:rsidP="2FEE9245">
            <w:r w:rsidRPr="2FEE9245">
              <w:rPr>
                <w:rFonts w:ascii="Calibri" w:eastAsia="Calibri" w:hAnsi="Calibri" w:cs="Calibri"/>
                <w:sz w:val="22"/>
                <w:szCs w:val="22"/>
              </w:rPr>
              <w:t>LMS update: Quality, Safety and Learning</w:t>
            </w:r>
          </w:p>
        </w:tc>
        <w:tc>
          <w:tcPr>
            <w:tcW w:w="1065" w:type="dxa"/>
            <w:vAlign w:val="center"/>
          </w:tcPr>
          <w:p w14:paraId="5A3D6DBD" w14:textId="44B3DE4D" w:rsidR="00485A2D" w:rsidRPr="00887296" w:rsidRDefault="00485A2D" w:rsidP="2FEE9245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2FEE9245">
              <w:rPr>
                <w:rFonts w:asciiTheme="minorHAnsi" w:hAnsiTheme="minorHAnsi" w:cstheme="minorBidi"/>
                <w:b/>
                <w:bCs/>
              </w:rPr>
              <w:t>LML/NJ</w:t>
            </w:r>
          </w:p>
        </w:tc>
        <w:tc>
          <w:tcPr>
            <w:tcW w:w="990" w:type="dxa"/>
          </w:tcPr>
          <w:p w14:paraId="01A7E4AC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5A2D" w:rsidRPr="00EE1C65" w14:paraId="28049229" w14:textId="77777777" w:rsidTr="1CBC6FFD">
        <w:trPr>
          <w:trHeight w:val="440"/>
        </w:trPr>
        <w:tc>
          <w:tcPr>
            <w:tcW w:w="853" w:type="dxa"/>
            <w:vMerge/>
            <w:vAlign w:val="center"/>
          </w:tcPr>
          <w:p w14:paraId="72DAA1F6" w14:textId="77777777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8844717" w14:textId="2390D77E" w:rsidR="00485A2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2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15A8066A" w14:textId="6B2C11B8" w:rsidR="00485A2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ernal review process - update</w:t>
            </w:r>
          </w:p>
        </w:tc>
        <w:tc>
          <w:tcPr>
            <w:tcW w:w="1065" w:type="dxa"/>
            <w:vAlign w:val="center"/>
          </w:tcPr>
          <w:p w14:paraId="6A0AC7CD" w14:textId="51C6E84C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E</w:t>
            </w:r>
          </w:p>
        </w:tc>
        <w:tc>
          <w:tcPr>
            <w:tcW w:w="990" w:type="dxa"/>
          </w:tcPr>
          <w:p w14:paraId="3AA005A0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85A2D" w:rsidRPr="00EE1C65" w14:paraId="1BE5DF6E" w14:textId="77777777" w:rsidTr="1CBC6FFD">
        <w:trPr>
          <w:trHeight w:val="440"/>
        </w:trPr>
        <w:tc>
          <w:tcPr>
            <w:tcW w:w="853" w:type="dxa"/>
            <w:vMerge/>
            <w:vAlign w:val="center"/>
          </w:tcPr>
          <w:p w14:paraId="741D2156" w14:textId="77777777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C94DCED" w14:textId="100687C9" w:rsidR="00485A2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.3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15EC2D2B" w14:textId="3E32D6AA" w:rsidR="00485A2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iscussion </w:t>
            </w:r>
          </w:p>
        </w:tc>
        <w:tc>
          <w:tcPr>
            <w:tcW w:w="1065" w:type="dxa"/>
            <w:vAlign w:val="center"/>
          </w:tcPr>
          <w:p w14:paraId="208D7F86" w14:textId="13BECAA7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6F61F44B" w14:textId="7777777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12D01" w:rsidRPr="00EE1C65" w14:paraId="1D1D03CE" w14:textId="77777777" w:rsidTr="00BE193F">
        <w:trPr>
          <w:trHeight w:val="372"/>
        </w:trPr>
        <w:tc>
          <w:tcPr>
            <w:tcW w:w="853" w:type="dxa"/>
            <w:vAlign w:val="center"/>
          </w:tcPr>
          <w:p w14:paraId="154276F5" w14:textId="3355D75F" w:rsidR="00C12D01" w:rsidRPr="009E50AD" w:rsidRDefault="00C12D01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</w:t>
            </w:r>
          </w:p>
        </w:tc>
        <w:tc>
          <w:tcPr>
            <w:tcW w:w="9638" w:type="dxa"/>
            <w:gridSpan w:val="5"/>
            <w:vAlign w:val="center"/>
          </w:tcPr>
          <w:p w14:paraId="31DA41DA" w14:textId="45A93ACB" w:rsidR="00C12D01" w:rsidRPr="002250F5" w:rsidRDefault="00E95D93" w:rsidP="00E95D93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  <w:r>
              <w:rPr>
                <w:rFonts w:asciiTheme="minorHAnsi" w:hAnsiTheme="minorHAnsi" w:cstheme="minorHAnsi"/>
                <w:b/>
                <w:caps/>
                <w:szCs w:val="24"/>
              </w:rPr>
              <w:t xml:space="preserve">Patient safety </w:t>
            </w:r>
          </w:p>
        </w:tc>
      </w:tr>
      <w:tr w:rsidR="00485A2D" w:rsidRPr="00EE1C65" w14:paraId="363417D2" w14:textId="77777777" w:rsidTr="006845F5">
        <w:trPr>
          <w:trHeight w:val="530"/>
        </w:trPr>
        <w:tc>
          <w:tcPr>
            <w:tcW w:w="853" w:type="dxa"/>
            <w:vMerge w:val="restart"/>
            <w:vAlign w:val="center"/>
          </w:tcPr>
          <w:p w14:paraId="2E29859B" w14:textId="25E6A0BD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.30</w:t>
            </w:r>
          </w:p>
        </w:tc>
        <w:tc>
          <w:tcPr>
            <w:tcW w:w="630" w:type="dxa"/>
            <w:vAlign w:val="center"/>
          </w:tcPr>
          <w:p w14:paraId="09F752B8" w14:textId="0D84675A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9E50AD">
              <w:rPr>
                <w:rFonts w:asciiTheme="minorHAnsi" w:hAnsiTheme="minorHAnsi" w:cstheme="minorHAnsi"/>
                <w:b/>
                <w:szCs w:val="24"/>
              </w:rPr>
              <w:t>.1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702D144A" w14:textId="0A153D1E" w:rsidR="00485A2D" w:rsidRPr="009E50AD" w:rsidRDefault="00485A2D" w:rsidP="00C57007">
            <w:pPr>
              <w:rPr>
                <w:rFonts w:asciiTheme="minorHAnsi" w:hAnsiTheme="minorHAnsi" w:cstheme="minorBidi"/>
              </w:rPr>
            </w:pPr>
            <w:r w:rsidRPr="1CBC6FFD">
              <w:rPr>
                <w:rFonts w:asciiTheme="minorHAnsi" w:hAnsiTheme="minorHAnsi" w:cstheme="minorBidi"/>
              </w:rPr>
              <w:t xml:space="preserve">PSIRF </w:t>
            </w:r>
            <w:r>
              <w:rPr>
                <w:rFonts w:asciiTheme="minorHAnsi" w:hAnsiTheme="minorHAnsi" w:cstheme="minorBidi"/>
              </w:rPr>
              <w:t>update</w:t>
            </w:r>
          </w:p>
        </w:tc>
        <w:tc>
          <w:tcPr>
            <w:tcW w:w="1065" w:type="dxa"/>
            <w:vAlign w:val="center"/>
          </w:tcPr>
          <w:p w14:paraId="0C70449C" w14:textId="56B7557A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Ho</w:t>
            </w:r>
          </w:p>
        </w:tc>
        <w:tc>
          <w:tcPr>
            <w:tcW w:w="990" w:type="dxa"/>
            <w:vAlign w:val="center"/>
          </w:tcPr>
          <w:p w14:paraId="4A04D389" w14:textId="4B0CC294" w:rsidR="00485A2D" w:rsidRPr="004422C5" w:rsidRDefault="00485A2D" w:rsidP="53ED58E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485A2D" w:rsidRPr="00EE1C65" w14:paraId="5E2AB83E" w14:textId="77777777" w:rsidTr="006845F5">
        <w:trPr>
          <w:trHeight w:val="530"/>
        </w:trPr>
        <w:tc>
          <w:tcPr>
            <w:tcW w:w="853" w:type="dxa"/>
            <w:vMerge/>
            <w:vAlign w:val="center"/>
          </w:tcPr>
          <w:p w14:paraId="7095D011" w14:textId="77777777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E5C120A" w14:textId="6369FE2E" w:rsidR="00485A2D" w:rsidRDefault="00FE1F4E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Pr="009E50AD">
              <w:rPr>
                <w:rFonts w:asciiTheme="minorHAnsi" w:hAnsiTheme="minorHAnsi" w:cstheme="minorHAnsi"/>
                <w:b/>
                <w:szCs w:val="24"/>
              </w:rPr>
              <w:t>.2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6D2CD8D4" w14:textId="6E82411E" w:rsidR="00485A2D" w:rsidRPr="1CBC6FFD" w:rsidRDefault="00485A2D" w:rsidP="00C57007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EE student midwife placements</w:t>
            </w:r>
          </w:p>
        </w:tc>
        <w:tc>
          <w:tcPr>
            <w:tcW w:w="1065" w:type="dxa"/>
            <w:vAlign w:val="center"/>
          </w:tcPr>
          <w:p w14:paraId="6C873CFE" w14:textId="71D09982" w:rsidR="00485A2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G</w:t>
            </w:r>
          </w:p>
        </w:tc>
        <w:tc>
          <w:tcPr>
            <w:tcW w:w="990" w:type="dxa"/>
            <w:vAlign w:val="center"/>
          </w:tcPr>
          <w:p w14:paraId="1B3BBF68" w14:textId="77777777" w:rsidR="00485A2D" w:rsidRPr="004422C5" w:rsidRDefault="00485A2D" w:rsidP="53ED58EE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485A2D" w:rsidRPr="00EE1C65" w14:paraId="3AB75ECB" w14:textId="77777777" w:rsidTr="006845F5">
        <w:trPr>
          <w:trHeight w:val="530"/>
        </w:trPr>
        <w:tc>
          <w:tcPr>
            <w:tcW w:w="853" w:type="dxa"/>
            <w:vMerge/>
            <w:vAlign w:val="center"/>
          </w:tcPr>
          <w:p w14:paraId="7D27A91F" w14:textId="680C7D8A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590040E" w14:textId="038B7521" w:rsidR="00485A2D" w:rsidRPr="009E50AD" w:rsidRDefault="00FE1F4E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30F88400" w14:textId="2A725ED5" w:rsidR="00485A2D" w:rsidRPr="009E50A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scussion and actions</w:t>
            </w:r>
          </w:p>
        </w:tc>
        <w:tc>
          <w:tcPr>
            <w:tcW w:w="1065" w:type="dxa"/>
            <w:vAlign w:val="center"/>
          </w:tcPr>
          <w:p w14:paraId="48ECB1AA" w14:textId="0D435A2E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3B68B368" w14:textId="77777777" w:rsidR="00485A2D" w:rsidRPr="009E50A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12D01" w:rsidRPr="00EE1C65" w14:paraId="6C6594F3" w14:textId="77777777" w:rsidTr="00BE193F">
        <w:trPr>
          <w:trHeight w:val="435"/>
        </w:trPr>
        <w:tc>
          <w:tcPr>
            <w:tcW w:w="853" w:type="dxa"/>
            <w:vAlign w:val="center"/>
          </w:tcPr>
          <w:p w14:paraId="27BC6C90" w14:textId="63ACBFC9" w:rsidR="00C12D01" w:rsidRPr="009E50AD" w:rsidRDefault="00C12D01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</w:t>
            </w:r>
          </w:p>
        </w:tc>
        <w:tc>
          <w:tcPr>
            <w:tcW w:w="9638" w:type="dxa"/>
            <w:gridSpan w:val="5"/>
            <w:vAlign w:val="center"/>
          </w:tcPr>
          <w:p w14:paraId="045C84F6" w14:textId="56447204" w:rsidR="00C12D01" w:rsidRPr="00D164E4" w:rsidRDefault="00C12D01" w:rsidP="00C12D0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164E4">
              <w:rPr>
                <w:rFonts w:asciiTheme="minorHAnsi" w:hAnsiTheme="minorHAnsi" w:cstheme="minorHAnsi"/>
                <w:b/>
                <w:bCs/>
                <w:szCs w:val="24"/>
              </w:rPr>
              <w:t>Other Business</w:t>
            </w:r>
          </w:p>
        </w:tc>
      </w:tr>
      <w:tr w:rsidR="00485A2D" w:rsidRPr="00EE1C65" w14:paraId="34ABFFDD" w14:textId="77777777" w:rsidTr="004939D5">
        <w:trPr>
          <w:trHeight w:val="620"/>
        </w:trPr>
        <w:tc>
          <w:tcPr>
            <w:tcW w:w="853" w:type="dxa"/>
            <w:vMerge w:val="restart"/>
            <w:vAlign w:val="center"/>
          </w:tcPr>
          <w:p w14:paraId="629605F5" w14:textId="0B4B97BD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1.45</w:t>
            </w:r>
          </w:p>
        </w:tc>
        <w:tc>
          <w:tcPr>
            <w:tcW w:w="630" w:type="dxa"/>
            <w:vAlign w:val="center"/>
          </w:tcPr>
          <w:p w14:paraId="306F65AA" w14:textId="70EC57B7" w:rsidR="00485A2D" w:rsidRPr="009E50AD" w:rsidRDefault="00485A2D" w:rsidP="00C12D0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1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3C9C068C" w14:textId="35EE06B6" w:rsidR="00485A2D" w:rsidRPr="009E50A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  <w:r w:rsidRPr="00887296">
              <w:rPr>
                <w:rFonts w:asciiTheme="minorHAnsi" w:hAnsiTheme="minorHAnsi" w:cstheme="minorHAnsi"/>
                <w:szCs w:val="24"/>
              </w:rPr>
              <w:t>Round Robin – an opportunity to share recent experiences/time to support each other</w:t>
            </w:r>
          </w:p>
        </w:tc>
        <w:tc>
          <w:tcPr>
            <w:tcW w:w="1065" w:type="dxa"/>
            <w:vAlign w:val="center"/>
          </w:tcPr>
          <w:p w14:paraId="48B3EFE4" w14:textId="14BDDB2B" w:rsidR="00485A2D" w:rsidRPr="009E50AD" w:rsidRDefault="00485A2D" w:rsidP="00C12D0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3A06DF29" w14:textId="77777777" w:rsidR="00485A2D" w:rsidRPr="009E50AD" w:rsidRDefault="00485A2D" w:rsidP="00C12D0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A2D" w:rsidRPr="00EE1C65" w14:paraId="3C0FD2D9" w14:textId="77777777" w:rsidTr="004939D5">
        <w:trPr>
          <w:trHeight w:val="449"/>
        </w:trPr>
        <w:tc>
          <w:tcPr>
            <w:tcW w:w="853" w:type="dxa"/>
            <w:vMerge/>
            <w:vAlign w:val="center"/>
          </w:tcPr>
          <w:p w14:paraId="6AA0AF85" w14:textId="77777777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7A6499" w14:textId="1C18FE1C" w:rsidR="00485A2D" w:rsidRDefault="00485A2D" w:rsidP="00834E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2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3F720EE9" w14:textId="5E779394" w:rsidR="00485A2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NST Y4</w:t>
            </w:r>
          </w:p>
        </w:tc>
        <w:tc>
          <w:tcPr>
            <w:tcW w:w="1065" w:type="dxa"/>
            <w:vAlign w:val="center"/>
          </w:tcPr>
          <w:p w14:paraId="15B2C582" w14:textId="0D0C8CF4" w:rsidR="00485A2D" w:rsidRPr="00887296" w:rsidRDefault="00485A2D" w:rsidP="00834E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296">
              <w:rPr>
                <w:rFonts w:asciiTheme="minorHAnsi" w:hAnsiTheme="minorHAnsi" w:cstheme="minorHAnsi"/>
                <w:b/>
                <w:sz w:val="22"/>
                <w:szCs w:val="22"/>
              </w:rPr>
              <w:t>JW/K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990" w:type="dxa"/>
          </w:tcPr>
          <w:p w14:paraId="064FBCEF" w14:textId="77777777" w:rsidR="00485A2D" w:rsidRPr="009E50A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A2D" w:rsidRPr="00EE1C65" w14:paraId="06F231C8" w14:textId="77777777" w:rsidTr="004939D5">
        <w:trPr>
          <w:trHeight w:val="462"/>
        </w:trPr>
        <w:tc>
          <w:tcPr>
            <w:tcW w:w="853" w:type="dxa"/>
            <w:vMerge/>
            <w:vAlign w:val="center"/>
          </w:tcPr>
          <w:p w14:paraId="1594F551" w14:textId="77777777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E93D356" w14:textId="43926192" w:rsidR="00485A2D" w:rsidRDefault="00485A2D" w:rsidP="00834E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3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581F327A" w14:textId="5F74F86C" w:rsidR="00485A2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orld Patient Safety Day – 17</w:t>
            </w:r>
            <w:r w:rsidRPr="00C57007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4"/>
              </w:rPr>
              <w:t xml:space="preserve"> September – feedback?</w:t>
            </w:r>
          </w:p>
        </w:tc>
        <w:tc>
          <w:tcPr>
            <w:tcW w:w="1065" w:type="dxa"/>
            <w:vAlign w:val="center"/>
          </w:tcPr>
          <w:p w14:paraId="3FE060EA" w14:textId="792A293A" w:rsidR="00485A2D" w:rsidRDefault="00485A2D" w:rsidP="00834E8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KHo</w:t>
            </w:r>
          </w:p>
        </w:tc>
        <w:tc>
          <w:tcPr>
            <w:tcW w:w="990" w:type="dxa"/>
          </w:tcPr>
          <w:p w14:paraId="1DF2CEBF" w14:textId="56CA9CC0" w:rsidR="00485A2D" w:rsidRPr="009E50A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A2D" w:rsidRPr="00EE1C65" w14:paraId="2B711698" w14:textId="77777777" w:rsidTr="004939D5">
        <w:trPr>
          <w:trHeight w:val="449"/>
        </w:trPr>
        <w:tc>
          <w:tcPr>
            <w:tcW w:w="853" w:type="dxa"/>
            <w:vMerge/>
            <w:vAlign w:val="center"/>
          </w:tcPr>
          <w:p w14:paraId="43AD2FBE" w14:textId="772DAA49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60D72C0" w14:textId="1A3BA3B6" w:rsidR="00485A2D" w:rsidRPr="009E50AD" w:rsidRDefault="00485A2D" w:rsidP="00834E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4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7445E9F3" w14:textId="77777777" w:rsidR="00485A2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OB</w:t>
            </w:r>
          </w:p>
          <w:p w14:paraId="5D21D768" w14:textId="77777777" w:rsidR="00485A2D" w:rsidRPr="00024CC4" w:rsidRDefault="00485A2D" w:rsidP="00024CC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4"/>
                <w:szCs w:val="28"/>
              </w:rPr>
            </w:pPr>
            <w:r w:rsidRPr="00024CC4">
              <w:rPr>
                <w:rFonts w:asciiTheme="minorHAnsi" w:hAnsiTheme="minorHAnsi" w:cstheme="minorHAnsi"/>
                <w:sz w:val="24"/>
                <w:szCs w:val="28"/>
              </w:rPr>
              <w:t>Medical Examiners role in neonatal deaths</w:t>
            </w:r>
          </w:p>
          <w:p w14:paraId="2CF80AB7" w14:textId="0F7B6AB4" w:rsidR="00485A2D" w:rsidRPr="00024CC4" w:rsidRDefault="00485A2D" w:rsidP="00024CC4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4"/>
              </w:rPr>
            </w:pPr>
            <w:r w:rsidRPr="00024CC4">
              <w:rPr>
                <w:rFonts w:asciiTheme="minorHAnsi" w:hAnsiTheme="minorHAnsi" w:cstheme="minorHAnsi"/>
                <w:sz w:val="24"/>
                <w:szCs w:val="28"/>
              </w:rPr>
              <w:t>National learning from Huntleigh incident</w:t>
            </w:r>
          </w:p>
        </w:tc>
        <w:tc>
          <w:tcPr>
            <w:tcW w:w="1065" w:type="dxa"/>
            <w:vAlign w:val="center"/>
          </w:tcPr>
          <w:p w14:paraId="42BFD596" w14:textId="4A827494" w:rsidR="00485A2D" w:rsidRPr="009E50AD" w:rsidRDefault="00485A2D" w:rsidP="00834E8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5471C3CB" w14:textId="77777777" w:rsidR="00485A2D" w:rsidRPr="009E50A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A2D" w:rsidRPr="00EE1C65" w14:paraId="36D14FFC" w14:textId="77777777" w:rsidTr="004939D5">
        <w:trPr>
          <w:trHeight w:val="449"/>
        </w:trPr>
        <w:tc>
          <w:tcPr>
            <w:tcW w:w="853" w:type="dxa"/>
            <w:vMerge/>
            <w:vAlign w:val="center"/>
          </w:tcPr>
          <w:p w14:paraId="2BFA0F8D" w14:textId="77777777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33361ED" w14:textId="24B209ED" w:rsidR="00485A2D" w:rsidRDefault="00485A2D" w:rsidP="00834E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5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38A95C6A" w14:textId="77777777" w:rsidR="00485A2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eting feedback, items for newsletter &amp; next agenda suggestions</w:t>
            </w:r>
          </w:p>
          <w:p w14:paraId="5540826F" w14:textId="524B9EB5" w:rsidR="00485A2D" w:rsidRPr="00024CC4" w:rsidRDefault="00485A2D" w:rsidP="00024CC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Cs w:val="24"/>
              </w:rPr>
            </w:pPr>
            <w:r w:rsidRPr="00024CC4">
              <w:rPr>
                <w:rFonts w:asciiTheme="minorHAnsi" w:hAnsiTheme="minorHAnsi" w:cstheme="minorHAnsi"/>
                <w:sz w:val="24"/>
                <w:szCs w:val="28"/>
              </w:rPr>
              <w:t>Maternity Safety Conference Birmingham 2022</w:t>
            </w:r>
          </w:p>
        </w:tc>
        <w:tc>
          <w:tcPr>
            <w:tcW w:w="1065" w:type="dxa"/>
            <w:vAlign w:val="center"/>
          </w:tcPr>
          <w:p w14:paraId="26D8C527" w14:textId="452F2BAB" w:rsidR="00485A2D" w:rsidRDefault="00485A2D" w:rsidP="00834E8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ll</w:t>
            </w:r>
          </w:p>
        </w:tc>
        <w:tc>
          <w:tcPr>
            <w:tcW w:w="990" w:type="dxa"/>
          </w:tcPr>
          <w:p w14:paraId="65102110" w14:textId="77777777" w:rsidR="00485A2D" w:rsidRPr="009E50A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A2D" w:rsidRPr="00EE1C65" w14:paraId="0796DC24" w14:textId="77777777" w:rsidTr="004939D5">
        <w:trPr>
          <w:trHeight w:val="449"/>
        </w:trPr>
        <w:tc>
          <w:tcPr>
            <w:tcW w:w="853" w:type="dxa"/>
            <w:vMerge/>
            <w:tcBorders>
              <w:bottom w:val="nil"/>
            </w:tcBorders>
            <w:vAlign w:val="center"/>
          </w:tcPr>
          <w:p w14:paraId="46F97BDC" w14:textId="77777777" w:rsidR="00485A2D" w:rsidRPr="009E50AD" w:rsidRDefault="00485A2D" w:rsidP="00485A2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118F12" w14:textId="20242CB1" w:rsidR="00485A2D" w:rsidRDefault="00485A2D" w:rsidP="00834E8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.6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  <w:vAlign w:val="center"/>
          </w:tcPr>
          <w:p w14:paraId="78AA91CF" w14:textId="540AEFA9" w:rsidR="00485A2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ext meeting – Monday 12 December 2022</w:t>
            </w:r>
          </w:p>
        </w:tc>
        <w:tc>
          <w:tcPr>
            <w:tcW w:w="1065" w:type="dxa"/>
            <w:vAlign w:val="center"/>
          </w:tcPr>
          <w:p w14:paraId="42A89E2C" w14:textId="77777777" w:rsidR="00485A2D" w:rsidRDefault="00485A2D" w:rsidP="00834E8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90" w:type="dxa"/>
          </w:tcPr>
          <w:p w14:paraId="59C8CE15" w14:textId="77777777" w:rsidR="00485A2D" w:rsidRPr="009E50AD" w:rsidRDefault="00485A2D" w:rsidP="00834E8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4E81" w:rsidRPr="00EE1C65" w14:paraId="58D32F69" w14:textId="77777777" w:rsidTr="1CBC6FFD">
        <w:trPr>
          <w:trHeight w:val="404"/>
        </w:trPr>
        <w:tc>
          <w:tcPr>
            <w:tcW w:w="10491" w:type="dxa"/>
            <w:gridSpan w:val="6"/>
            <w:vAlign w:val="center"/>
          </w:tcPr>
          <w:p w14:paraId="72A2563C" w14:textId="1992C468" w:rsidR="00834E81" w:rsidRPr="009E50AD" w:rsidRDefault="00834E81" w:rsidP="00834E8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E50AD">
              <w:rPr>
                <w:rFonts w:asciiTheme="minorHAnsi" w:hAnsiTheme="minorHAnsi" w:cstheme="minorHAnsi"/>
                <w:b/>
                <w:bCs/>
                <w:szCs w:val="24"/>
              </w:rPr>
              <w:t>1230: CLOSE OF MEETING</w:t>
            </w:r>
          </w:p>
        </w:tc>
      </w:tr>
    </w:tbl>
    <w:p w14:paraId="17B96755" w14:textId="77777777" w:rsidR="00D7359E" w:rsidRPr="00EE1C65" w:rsidRDefault="00D7359E" w:rsidP="004E2139">
      <w:pPr>
        <w:tabs>
          <w:tab w:val="left" w:pos="3855"/>
        </w:tabs>
        <w:rPr>
          <w:rFonts w:asciiTheme="minorHAnsi" w:hAnsiTheme="minorHAnsi" w:cstheme="minorHAnsi"/>
          <w:b/>
          <w:i/>
          <w:szCs w:val="24"/>
        </w:rPr>
      </w:pPr>
    </w:p>
    <w:sectPr w:rsidR="00D7359E" w:rsidRPr="00EE1C65" w:rsidSect="009B6C90">
      <w:headerReference w:type="default" r:id="rId11"/>
      <w:headerReference w:type="first" r:id="rId12"/>
      <w:pgSz w:w="11906" w:h="16838"/>
      <w:pgMar w:top="851" w:right="992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3FD7" w14:textId="77777777" w:rsidR="00B24837" w:rsidRDefault="00B24837" w:rsidP="00072926">
      <w:r>
        <w:separator/>
      </w:r>
    </w:p>
  </w:endnote>
  <w:endnote w:type="continuationSeparator" w:id="0">
    <w:p w14:paraId="0699A5D2" w14:textId="77777777" w:rsidR="00B24837" w:rsidRDefault="00B24837" w:rsidP="0007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964F4" w14:textId="77777777" w:rsidR="00B24837" w:rsidRDefault="00B24837" w:rsidP="00072926">
      <w:r>
        <w:separator/>
      </w:r>
    </w:p>
  </w:footnote>
  <w:footnote w:type="continuationSeparator" w:id="0">
    <w:p w14:paraId="7E3976FA" w14:textId="77777777" w:rsidR="00B24837" w:rsidRDefault="00B24837" w:rsidP="0007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8ED1" w14:textId="77777777" w:rsidR="00BE3020" w:rsidRDefault="00BE3020" w:rsidP="009264B7">
    <w:pPr>
      <w:pStyle w:val="Header"/>
      <w:jc w:val="right"/>
    </w:pPr>
  </w:p>
  <w:p w14:paraId="6889A524" w14:textId="77777777" w:rsidR="00BE3020" w:rsidRDefault="00BE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6187" w14:textId="1165A69D" w:rsidR="00BE3020" w:rsidRDefault="001F6C54" w:rsidP="001625CD">
    <w:pPr>
      <w:pStyle w:val="Header"/>
      <w:tabs>
        <w:tab w:val="center" w:pos="4737"/>
        <w:tab w:val="right" w:pos="9475"/>
      </w:tabs>
      <w:jc w:val="right"/>
    </w:pPr>
    <w:r>
      <w:t xml:space="preserve">    </w:t>
    </w:r>
    <w:r w:rsidR="00BE3020">
      <w:tab/>
    </w:r>
    <w:r w:rsidR="009E11BB">
      <w:rPr>
        <w:noProof/>
        <w:lang w:eastAsia="en-GB"/>
      </w:rPr>
      <w:drawing>
        <wp:inline distT="0" distB="0" distL="0" distR="0" wp14:anchorId="03B5940E" wp14:editId="67FD8758">
          <wp:extent cx="2150348" cy="874129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798" cy="89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B76F8" w14:textId="77777777" w:rsidR="00DF1B3F" w:rsidRPr="00DF1B3F" w:rsidRDefault="00DF1B3F" w:rsidP="00DF1B3F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  <w:p w14:paraId="7C3FFCE7" w14:textId="77777777" w:rsidR="001F6C54" w:rsidRPr="001F6C54" w:rsidRDefault="001F6C54" w:rsidP="001625CD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204"/>
    <w:multiLevelType w:val="hybridMultilevel"/>
    <w:tmpl w:val="3F24D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1837"/>
    <w:multiLevelType w:val="hybridMultilevel"/>
    <w:tmpl w:val="752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65B"/>
    <w:multiLevelType w:val="hybridMultilevel"/>
    <w:tmpl w:val="99A8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869"/>
    <w:multiLevelType w:val="hybridMultilevel"/>
    <w:tmpl w:val="C8FE56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D6FAC"/>
    <w:multiLevelType w:val="hybridMultilevel"/>
    <w:tmpl w:val="B0EAA4B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8C5E32"/>
    <w:multiLevelType w:val="hybridMultilevel"/>
    <w:tmpl w:val="8F28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3BD"/>
    <w:multiLevelType w:val="hybridMultilevel"/>
    <w:tmpl w:val="22240D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648F3"/>
    <w:multiLevelType w:val="hybridMultilevel"/>
    <w:tmpl w:val="4D1A7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734F2"/>
    <w:multiLevelType w:val="hybridMultilevel"/>
    <w:tmpl w:val="D684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0879"/>
    <w:multiLevelType w:val="hybridMultilevel"/>
    <w:tmpl w:val="650E69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40073"/>
    <w:multiLevelType w:val="hybridMultilevel"/>
    <w:tmpl w:val="EC94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7610"/>
    <w:multiLevelType w:val="hybridMultilevel"/>
    <w:tmpl w:val="35E2B038"/>
    <w:lvl w:ilvl="0" w:tplc="EAEC10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369C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F00C1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DA5D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680F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36E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D2FB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52D4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2E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6D309B"/>
    <w:multiLevelType w:val="hybridMultilevel"/>
    <w:tmpl w:val="E868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617"/>
    <w:multiLevelType w:val="hybridMultilevel"/>
    <w:tmpl w:val="31B69F02"/>
    <w:lvl w:ilvl="0" w:tplc="27BE2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84C"/>
    <w:multiLevelType w:val="hybridMultilevel"/>
    <w:tmpl w:val="C430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5163B"/>
    <w:multiLevelType w:val="hybridMultilevel"/>
    <w:tmpl w:val="1FBE46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62FAD"/>
    <w:multiLevelType w:val="hybridMultilevel"/>
    <w:tmpl w:val="7C507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64715"/>
    <w:multiLevelType w:val="hybridMultilevel"/>
    <w:tmpl w:val="4D3A1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76879"/>
    <w:multiLevelType w:val="hybridMultilevel"/>
    <w:tmpl w:val="74FC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85D98"/>
    <w:multiLevelType w:val="hybridMultilevel"/>
    <w:tmpl w:val="AE8267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D85CE0"/>
    <w:multiLevelType w:val="hybridMultilevel"/>
    <w:tmpl w:val="6F266F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55BB1"/>
    <w:multiLevelType w:val="hybridMultilevel"/>
    <w:tmpl w:val="3074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C5D38"/>
    <w:multiLevelType w:val="hybridMultilevel"/>
    <w:tmpl w:val="11E0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F57E6"/>
    <w:multiLevelType w:val="hybridMultilevel"/>
    <w:tmpl w:val="CDA2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F735A"/>
    <w:multiLevelType w:val="hybridMultilevel"/>
    <w:tmpl w:val="1E40C1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51779F"/>
    <w:multiLevelType w:val="hybridMultilevel"/>
    <w:tmpl w:val="C358A294"/>
    <w:lvl w:ilvl="0" w:tplc="B2C6F2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E670D"/>
    <w:multiLevelType w:val="hybridMultilevel"/>
    <w:tmpl w:val="A62E9E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9D136D"/>
    <w:multiLevelType w:val="hybridMultilevel"/>
    <w:tmpl w:val="09C8A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33C69"/>
    <w:multiLevelType w:val="hybridMultilevel"/>
    <w:tmpl w:val="A886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14CEF"/>
    <w:multiLevelType w:val="hybridMultilevel"/>
    <w:tmpl w:val="898EB7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955F6D"/>
    <w:multiLevelType w:val="hybridMultilevel"/>
    <w:tmpl w:val="0DFE2A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A80483"/>
    <w:multiLevelType w:val="hybridMultilevel"/>
    <w:tmpl w:val="73061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F3FAF"/>
    <w:multiLevelType w:val="hybridMultilevel"/>
    <w:tmpl w:val="AF44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923BA"/>
    <w:multiLevelType w:val="hybridMultilevel"/>
    <w:tmpl w:val="6624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B26E86"/>
    <w:multiLevelType w:val="hybridMultilevel"/>
    <w:tmpl w:val="B3AA0F92"/>
    <w:lvl w:ilvl="0" w:tplc="536CB9E8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CF0519E"/>
    <w:multiLevelType w:val="hybridMultilevel"/>
    <w:tmpl w:val="BAE43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5C3DCE"/>
    <w:multiLevelType w:val="hybridMultilevel"/>
    <w:tmpl w:val="93DC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B1BDE"/>
    <w:multiLevelType w:val="hybridMultilevel"/>
    <w:tmpl w:val="938247E4"/>
    <w:lvl w:ilvl="0" w:tplc="30D4BE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A13B4"/>
    <w:multiLevelType w:val="hybridMultilevel"/>
    <w:tmpl w:val="35D0BD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B362C6"/>
    <w:multiLevelType w:val="hybridMultilevel"/>
    <w:tmpl w:val="F60E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9330A"/>
    <w:multiLevelType w:val="hybridMultilevel"/>
    <w:tmpl w:val="02966C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D0304A"/>
    <w:multiLevelType w:val="hybridMultilevel"/>
    <w:tmpl w:val="6E32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95A4A"/>
    <w:multiLevelType w:val="hybridMultilevel"/>
    <w:tmpl w:val="4370A9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6"/>
  </w:num>
  <w:num w:numId="5">
    <w:abstractNumId w:val="1"/>
  </w:num>
  <w:num w:numId="6">
    <w:abstractNumId w:val="23"/>
  </w:num>
  <w:num w:numId="7">
    <w:abstractNumId w:val="27"/>
  </w:num>
  <w:num w:numId="8">
    <w:abstractNumId w:val="16"/>
  </w:num>
  <w:num w:numId="9">
    <w:abstractNumId w:val="29"/>
  </w:num>
  <w:num w:numId="10">
    <w:abstractNumId w:val="2"/>
  </w:num>
  <w:num w:numId="11">
    <w:abstractNumId w:val="19"/>
  </w:num>
  <w:num w:numId="12">
    <w:abstractNumId w:val="20"/>
  </w:num>
  <w:num w:numId="13">
    <w:abstractNumId w:val="30"/>
  </w:num>
  <w:num w:numId="14">
    <w:abstractNumId w:val="40"/>
  </w:num>
  <w:num w:numId="15">
    <w:abstractNumId w:val="26"/>
  </w:num>
  <w:num w:numId="16">
    <w:abstractNumId w:val="38"/>
  </w:num>
  <w:num w:numId="17">
    <w:abstractNumId w:val="3"/>
  </w:num>
  <w:num w:numId="18">
    <w:abstractNumId w:val="11"/>
  </w:num>
  <w:num w:numId="19">
    <w:abstractNumId w:val="24"/>
  </w:num>
  <w:num w:numId="20">
    <w:abstractNumId w:val="7"/>
  </w:num>
  <w:num w:numId="21">
    <w:abstractNumId w:val="37"/>
  </w:num>
  <w:num w:numId="22">
    <w:abstractNumId w:val="34"/>
  </w:num>
  <w:num w:numId="23">
    <w:abstractNumId w:val="4"/>
  </w:num>
  <w:num w:numId="24">
    <w:abstractNumId w:val="21"/>
  </w:num>
  <w:num w:numId="25">
    <w:abstractNumId w:val="33"/>
  </w:num>
  <w:num w:numId="26">
    <w:abstractNumId w:val="0"/>
  </w:num>
  <w:num w:numId="27">
    <w:abstractNumId w:val="15"/>
  </w:num>
  <w:num w:numId="28">
    <w:abstractNumId w:val="35"/>
  </w:num>
  <w:num w:numId="29">
    <w:abstractNumId w:val="9"/>
  </w:num>
  <w:num w:numId="30">
    <w:abstractNumId w:val="42"/>
  </w:num>
  <w:num w:numId="31">
    <w:abstractNumId w:val="14"/>
  </w:num>
  <w:num w:numId="32">
    <w:abstractNumId w:val="18"/>
  </w:num>
  <w:num w:numId="33">
    <w:abstractNumId w:val="41"/>
  </w:num>
  <w:num w:numId="34">
    <w:abstractNumId w:val="39"/>
  </w:num>
  <w:num w:numId="35">
    <w:abstractNumId w:val="5"/>
  </w:num>
  <w:num w:numId="36">
    <w:abstractNumId w:val="17"/>
  </w:num>
  <w:num w:numId="37">
    <w:abstractNumId w:val="10"/>
  </w:num>
  <w:num w:numId="38">
    <w:abstractNumId w:val="43"/>
  </w:num>
  <w:num w:numId="39">
    <w:abstractNumId w:val="12"/>
  </w:num>
  <w:num w:numId="40">
    <w:abstractNumId w:val="32"/>
  </w:num>
  <w:num w:numId="41">
    <w:abstractNumId w:val="13"/>
  </w:num>
  <w:num w:numId="42">
    <w:abstractNumId w:val="25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6"/>
    <w:rsid w:val="000110E2"/>
    <w:rsid w:val="00023E6D"/>
    <w:rsid w:val="00024CC4"/>
    <w:rsid w:val="00025C8D"/>
    <w:rsid w:val="00027E28"/>
    <w:rsid w:val="00027F8F"/>
    <w:rsid w:val="00030BBA"/>
    <w:rsid w:val="000315A9"/>
    <w:rsid w:val="00041E5A"/>
    <w:rsid w:val="00062F0B"/>
    <w:rsid w:val="00071333"/>
    <w:rsid w:val="00072926"/>
    <w:rsid w:val="00080205"/>
    <w:rsid w:val="000821C9"/>
    <w:rsid w:val="00090163"/>
    <w:rsid w:val="00090BC9"/>
    <w:rsid w:val="000971C0"/>
    <w:rsid w:val="000A0AD6"/>
    <w:rsid w:val="000B3EC3"/>
    <w:rsid w:val="000C4F69"/>
    <w:rsid w:val="000C6FC1"/>
    <w:rsid w:val="000D72B0"/>
    <w:rsid w:val="000F0B28"/>
    <w:rsid w:val="000F66E4"/>
    <w:rsid w:val="001229EC"/>
    <w:rsid w:val="00133762"/>
    <w:rsid w:val="001617F1"/>
    <w:rsid w:val="001625CD"/>
    <w:rsid w:val="00167A4B"/>
    <w:rsid w:val="00186A67"/>
    <w:rsid w:val="00192809"/>
    <w:rsid w:val="001C6A3E"/>
    <w:rsid w:val="001E3C48"/>
    <w:rsid w:val="001F5BBD"/>
    <w:rsid w:val="001F6C54"/>
    <w:rsid w:val="00221D55"/>
    <w:rsid w:val="002250F5"/>
    <w:rsid w:val="002341E8"/>
    <w:rsid w:val="002526A0"/>
    <w:rsid w:val="00264EB8"/>
    <w:rsid w:val="00267C7C"/>
    <w:rsid w:val="00270B8A"/>
    <w:rsid w:val="00272876"/>
    <w:rsid w:val="00280D42"/>
    <w:rsid w:val="002A6F33"/>
    <w:rsid w:val="002B0AE5"/>
    <w:rsid w:val="002D18CD"/>
    <w:rsid w:val="002D3136"/>
    <w:rsid w:val="002E4B8A"/>
    <w:rsid w:val="002F1E89"/>
    <w:rsid w:val="002F62CB"/>
    <w:rsid w:val="003053D4"/>
    <w:rsid w:val="00314E7D"/>
    <w:rsid w:val="00322390"/>
    <w:rsid w:val="00322501"/>
    <w:rsid w:val="00333387"/>
    <w:rsid w:val="0034517B"/>
    <w:rsid w:val="0035231B"/>
    <w:rsid w:val="0035538F"/>
    <w:rsid w:val="00367AB0"/>
    <w:rsid w:val="003805ED"/>
    <w:rsid w:val="00381CB6"/>
    <w:rsid w:val="00390D64"/>
    <w:rsid w:val="00397148"/>
    <w:rsid w:val="00397725"/>
    <w:rsid w:val="003A276F"/>
    <w:rsid w:val="003C118B"/>
    <w:rsid w:val="003D2A60"/>
    <w:rsid w:val="00421DEC"/>
    <w:rsid w:val="00423955"/>
    <w:rsid w:val="00426B54"/>
    <w:rsid w:val="00430DF8"/>
    <w:rsid w:val="00441F8C"/>
    <w:rsid w:val="004422C5"/>
    <w:rsid w:val="0044471E"/>
    <w:rsid w:val="0044580E"/>
    <w:rsid w:val="00452471"/>
    <w:rsid w:val="004542F6"/>
    <w:rsid w:val="004543A3"/>
    <w:rsid w:val="00457A4F"/>
    <w:rsid w:val="00473076"/>
    <w:rsid w:val="00485A2D"/>
    <w:rsid w:val="004A55CC"/>
    <w:rsid w:val="004B79E2"/>
    <w:rsid w:val="004C0C77"/>
    <w:rsid w:val="004C27B3"/>
    <w:rsid w:val="004D07E1"/>
    <w:rsid w:val="004D32CB"/>
    <w:rsid w:val="004E1662"/>
    <w:rsid w:val="004E2139"/>
    <w:rsid w:val="00520475"/>
    <w:rsid w:val="00552638"/>
    <w:rsid w:val="00581EDD"/>
    <w:rsid w:val="00583E95"/>
    <w:rsid w:val="005931A4"/>
    <w:rsid w:val="005B7078"/>
    <w:rsid w:val="005C09EE"/>
    <w:rsid w:val="005C6267"/>
    <w:rsid w:val="005C69F6"/>
    <w:rsid w:val="005D1EE6"/>
    <w:rsid w:val="005D23D4"/>
    <w:rsid w:val="005E1568"/>
    <w:rsid w:val="005F6579"/>
    <w:rsid w:val="00611551"/>
    <w:rsid w:val="0061659A"/>
    <w:rsid w:val="00626D15"/>
    <w:rsid w:val="00636480"/>
    <w:rsid w:val="00670DD6"/>
    <w:rsid w:val="006719B2"/>
    <w:rsid w:val="00673E17"/>
    <w:rsid w:val="006800A6"/>
    <w:rsid w:val="00685682"/>
    <w:rsid w:val="006908ED"/>
    <w:rsid w:val="00691870"/>
    <w:rsid w:val="006933E6"/>
    <w:rsid w:val="006A1096"/>
    <w:rsid w:val="006B0039"/>
    <w:rsid w:val="006B1350"/>
    <w:rsid w:val="006B1969"/>
    <w:rsid w:val="006D009C"/>
    <w:rsid w:val="006E1CC8"/>
    <w:rsid w:val="006E350B"/>
    <w:rsid w:val="006F5566"/>
    <w:rsid w:val="006F7BF7"/>
    <w:rsid w:val="0070464F"/>
    <w:rsid w:val="0070528E"/>
    <w:rsid w:val="00741DB1"/>
    <w:rsid w:val="00757C15"/>
    <w:rsid w:val="00761565"/>
    <w:rsid w:val="007717E8"/>
    <w:rsid w:val="00787BC8"/>
    <w:rsid w:val="00791C6D"/>
    <w:rsid w:val="00797A0D"/>
    <w:rsid w:val="007A39B0"/>
    <w:rsid w:val="007A4296"/>
    <w:rsid w:val="007B4DF9"/>
    <w:rsid w:val="007C55D6"/>
    <w:rsid w:val="007D2A53"/>
    <w:rsid w:val="007D4CDF"/>
    <w:rsid w:val="007D4E8D"/>
    <w:rsid w:val="007D6D15"/>
    <w:rsid w:val="007E02FB"/>
    <w:rsid w:val="007F18AD"/>
    <w:rsid w:val="007F370B"/>
    <w:rsid w:val="007F5960"/>
    <w:rsid w:val="008004BB"/>
    <w:rsid w:val="00801026"/>
    <w:rsid w:val="0080741E"/>
    <w:rsid w:val="00807BB6"/>
    <w:rsid w:val="00815C3E"/>
    <w:rsid w:val="0082091F"/>
    <w:rsid w:val="008329AE"/>
    <w:rsid w:val="00834E81"/>
    <w:rsid w:val="008537AE"/>
    <w:rsid w:val="00856066"/>
    <w:rsid w:val="00861521"/>
    <w:rsid w:val="0088548A"/>
    <w:rsid w:val="00887296"/>
    <w:rsid w:val="00890F4D"/>
    <w:rsid w:val="00892BD2"/>
    <w:rsid w:val="008953EA"/>
    <w:rsid w:val="00896336"/>
    <w:rsid w:val="008A410B"/>
    <w:rsid w:val="008A68EE"/>
    <w:rsid w:val="008B3D94"/>
    <w:rsid w:val="008B5662"/>
    <w:rsid w:val="008C1681"/>
    <w:rsid w:val="008D56FF"/>
    <w:rsid w:val="008D743F"/>
    <w:rsid w:val="008E294C"/>
    <w:rsid w:val="00904329"/>
    <w:rsid w:val="00911126"/>
    <w:rsid w:val="00913313"/>
    <w:rsid w:val="00913DE9"/>
    <w:rsid w:val="009165E8"/>
    <w:rsid w:val="00920CF1"/>
    <w:rsid w:val="009224AF"/>
    <w:rsid w:val="009264B7"/>
    <w:rsid w:val="00956975"/>
    <w:rsid w:val="009609F3"/>
    <w:rsid w:val="009903BD"/>
    <w:rsid w:val="00990F45"/>
    <w:rsid w:val="009975F5"/>
    <w:rsid w:val="009A7009"/>
    <w:rsid w:val="009B331F"/>
    <w:rsid w:val="009B6C90"/>
    <w:rsid w:val="009C05CB"/>
    <w:rsid w:val="009C373E"/>
    <w:rsid w:val="009D2F2F"/>
    <w:rsid w:val="009D7E4F"/>
    <w:rsid w:val="009D7F94"/>
    <w:rsid w:val="009E11BB"/>
    <w:rsid w:val="009E38DC"/>
    <w:rsid w:val="009E50AD"/>
    <w:rsid w:val="009E6498"/>
    <w:rsid w:val="00A15264"/>
    <w:rsid w:val="00A2037C"/>
    <w:rsid w:val="00A22CCA"/>
    <w:rsid w:val="00A23B57"/>
    <w:rsid w:val="00A27688"/>
    <w:rsid w:val="00A436D4"/>
    <w:rsid w:val="00A67AA9"/>
    <w:rsid w:val="00A70DE7"/>
    <w:rsid w:val="00A7606B"/>
    <w:rsid w:val="00A8041C"/>
    <w:rsid w:val="00A8258D"/>
    <w:rsid w:val="00A9750F"/>
    <w:rsid w:val="00AB1AE8"/>
    <w:rsid w:val="00AB5A21"/>
    <w:rsid w:val="00AB7021"/>
    <w:rsid w:val="00AC6B97"/>
    <w:rsid w:val="00AD1FFB"/>
    <w:rsid w:val="00AD6306"/>
    <w:rsid w:val="00AE34A1"/>
    <w:rsid w:val="00AE6189"/>
    <w:rsid w:val="00AF3F92"/>
    <w:rsid w:val="00B0303E"/>
    <w:rsid w:val="00B14779"/>
    <w:rsid w:val="00B24837"/>
    <w:rsid w:val="00B506F0"/>
    <w:rsid w:val="00B53975"/>
    <w:rsid w:val="00B82D80"/>
    <w:rsid w:val="00BA50E2"/>
    <w:rsid w:val="00BA65A7"/>
    <w:rsid w:val="00BC2EF6"/>
    <w:rsid w:val="00BD15A8"/>
    <w:rsid w:val="00BD5C4B"/>
    <w:rsid w:val="00BE193F"/>
    <w:rsid w:val="00BE3020"/>
    <w:rsid w:val="00BF73C7"/>
    <w:rsid w:val="00C048F5"/>
    <w:rsid w:val="00C11DDB"/>
    <w:rsid w:val="00C12D01"/>
    <w:rsid w:val="00C13496"/>
    <w:rsid w:val="00C24EF2"/>
    <w:rsid w:val="00C31BD9"/>
    <w:rsid w:val="00C35583"/>
    <w:rsid w:val="00C5623B"/>
    <w:rsid w:val="00C57007"/>
    <w:rsid w:val="00C66BA1"/>
    <w:rsid w:val="00C67C30"/>
    <w:rsid w:val="00C74A84"/>
    <w:rsid w:val="00C81350"/>
    <w:rsid w:val="00C81CD1"/>
    <w:rsid w:val="00C926A5"/>
    <w:rsid w:val="00C9445F"/>
    <w:rsid w:val="00CB0620"/>
    <w:rsid w:val="00CB413B"/>
    <w:rsid w:val="00CC1C2E"/>
    <w:rsid w:val="00CE78E0"/>
    <w:rsid w:val="00CF605F"/>
    <w:rsid w:val="00D04F39"/>
    <w:rsid w:val="00D1319F"/>
    <w:rsid w:val="00D160F2"/>
    <w:rsid w:val="00D164E4"/>
    <w:rsid w:val="00D17970"/>
    <w:rsid w:val="00D30BF2"/>
    <w:rsid w:val="00D34B92"/>
    <w:rsid w:val="00D546AD"/>
    <w:rsid w:val="00D5535F"/>
    <w:rsid w:val="00D60CCB"/>
    <w:rsid w:val="00D710D3"/>
    <w:rsid w:val="00D734B5"/>
    <w:rsid w:val="00D7359E"/>
    <w:rsid w:val="00D77EBD"/>
    <w:rsid w:val="00D80F6A"/>
    <w:rsid w:val="00D8612F"/>
    <w:rsid w:val="00D96D5B"/>
    <w:rsid w:val="00DA274B"/>
    <w:rsid w:val="00DA5EC4"/>
    <w:rsid w:val="00DB5550"/>
    <w:rsid w:val="00DC75D7"/>
    <w:rsid w:val="00DD1AEF"/>
    <w:rsid w:val="00DF1B3F"/>
    <w:rsid w:val="00DF2100"/>
    <w:rsid w:val="00E02561"/>
    <w:rsid w:val="00E03386"/>
    <w:rsid w:val="00E07F54"/>
    <w:rsid w:val="00E33159"/>
    <w:rsid w:val="00E56A7B"/>
    <w:rsid w:val="00E8564D"/>
    <w:rsid w:val="00E873DD"/>
    <w:rsid w:val="00E95D93"/>
    <w:rsid w:val="00E97731"/>
    <w:rsid w:val="00EA305B"/>
    <w:rsid w:val="00EA70FF"/>
    <w:rsid w:val="00EA79A8"/>
    <w:rsid w:val="00EB40F9"/>
    <w:rsid w:val="00EB4BEC"/>
    <w:rsid w:val="00EB7C46"/>
    <w:rsid w:val="00EC01BA"/>
    <w:rsid w:val="00ED06A0"/>
    <w:rsid w:val="00ED1BBA"/>
    <w:rsid w:val="00ED2185"/>
    <w:rsid w:val="00EE1BD1"/>
    <w:rsid w:val="00EE1C65"/>
    <w:rsid w:val="00EF43F4"/>
    <w:rsid w:val="00F04672"/>
    <w:rsid w:val="00F17C27"/>
    <w:rsid w:val="00F17DCE"/>
    <w:rsid w:val="00F3678D"/>
    <w:rsid w:val="00F3786B"/>
    <w:rsid w:val="00F42EDC"/>
    <w:rsid w:val="00F45BD5"/>
    <w:rsid w:val="00F45BF0"/>
    <w:rsid w:val="00F46A8E"/>
    <w:rsid w:val="00F50E09"/>
    <w:rsid w:val="00F513C4"/>
    <w:rsid w:val="00F54121"/>
    <w:rsid w:val="00F60794"/>
    <w:rsid w:val="00F61F7A"/>
    <w:rsid w:val="00F6358C"/>
    <w:rsid w:val="00F705BD"/>
    <w:rsid w:val="00F71B96"/>
    <w:rsid w:val="00F93F64"/>
    <w:rsid w:val="00F9666D"/>
    <w:rsid w:val="00F96B44"/>
    <w:rsid w:val="00FA4B26"/>
    <w:rsid w:val="00FC1050"/>
    <w:rsid w:val="00FC2124"/>
    <w:rsid w:val="00FC4010"/>
    <w:rsid w:val="00FD657F"/>
    <w:rsid w:val="00FE1F4E"/>
    <w:rsid w:val="00FE6609"/>
    <w:rsid w:val="00FF5964"/>
    <w:rsid w:val="019AE179"/>
    <w:rsid w:val="111E1414"/>
    <w:rsid w:val="1CBC6FFD"/>
    <w:rsid w:val="2607FC26"/>
    <w:rsid w:val="2FEE9245"/>
    <w:rsid w:val="445F4AE8"/>
    <w:rsid w:val="465D92B8"/>
    <w:rsid w:val="53ED58EE"/>
    <w:rsid w:val="6B1DA608"/>
    <w:rsid w:val="6D57F67A"/>
    <w:rsid w:val="7797E983"/>
    <w:rsid w:val="794C0794"/>
    <w:rsid w:val="7E8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29A76"/>
  <w15:docId w15:val="{34F9385A-1E5A-4AD4-BF24-071FB23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3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6" ma:contentTypeDescription="Create a new document." ma:contentTypeScope="" ma:versionID="5d7e1e651fde2d1cf726e61616d5a283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targetNamespace="http://schemas.microsoft.com/office/2006/metadata/properties" ma:root="true" ma:fieldsID="ef0c642ba9f0469eaf4acdb0656fbdf7" ns1:_="" ns2:_="" ns3:_="">
    <xsd:import namespace="http://schemas.microsoft.com/sharepoint/v3"/>
    <xsd:import namespace="d83174ee-98ec-4b9f-8269-db6d0c386c00"/>
    <xsd:import namespace="bc435c94-b7b3-489b-ad3d-becc169b55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bc435c94-b7b3-489b-ad3d-becc169b5566" xsi:nil="true"/>
  </documentManagement>
</p:properties>
</file>

<file path=customXml/itemProps1.xml><?xml version="1.0" encoding="utf-8"?>
<ds:datastoreItem xmlns:ds="http://schemas.openxmlformats.org/officeDocument/2006/customXml" ds:itemID="{7DA043D9-9D16-4593-9CFD-8770CC48F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6463F-0A92-4C0E-AB52-F32D9123D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6820A-324B-4EE6-AED9-B1A7434E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62F3A-B9AE-408D-B36F-486DCAA3BC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435c94-b7b3-489b-ad3d-becc169b55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of Tyne &amp; Wear NH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ma</dc:creator>
  <cp:lastModifiedBy>TINNION, Naomi (NHS ENGLAND – X24)</cp:lastModifiedBy>
  <cp:revision>13</cp:revision>
  <cp:lastPrinted>2020-11-19T13:05:00Z</cp:lastPrinted>
  <dcterms:created xsi:type="dcterms:W3CDTF">2022-09-21T12:40:00Z</dcterms:created>
  <dcterms:modified xsi:type="dcterms:W3CDTF">2022-09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</Properties>
</file>